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 w:hint="eastAsia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 w:hint="eastAsia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CAD06" w14:textId="77777777" w:rsidR="00FF631C" w:rsidRDefault="00FF631C">
      <w:r>
        <w:separator/>
      </w:r>
    </w:p>
  </w:endnote>
  <w:endnote w:type="continuationSeparator" w:id="0">
    <w:p w14:paraId="6DAEAE6A" w14:textId="77777777" w:rsidR="00FF631C" w:rsidRDefault="00F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4189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B87" w:rsidRPr="00830B87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1ED36" w14:textId="77777777" w:rsidR="00FF631C" w:rsidRDefault="00FF631C">
      <w:r>
        <w:separator/>
      </w:r>
    </w:p>
  </w:footnote>
  <w:footnote w:type="continuationSeparator" w:id="0">
    <w:p w14:paraId="1FF03014" w14:textId="77777777" w:rsidR="00FF631C" w:rsidRDefault="00FF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1679-3335-4EF2-A163-BDCD8B1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泰州 陳</cp:lastModifiedBy>
  <cp:revision>3</cp:revision>
  <cp:lastPrinted>2017-09-25T03:25:00Z</cp:lastPrinted>
  <dcterms:created xsi:type="dcterms:W3CDTF">2017-09-25T03:25:00Z</dcterms:created>
  <dcterms:modified xsi:type="dcterms:W3CDTF">2020-09-07T07:10:00Z</dcterms:modified>
</cp:coreProperties>
</file>